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059BC" w14:textId="6976C596" w:rsidR="009316E6" w:rsidRDefault="00A6595C" w:rsidP="009316E6">
      <w:pPr>
        <w:jc w:val="center"/>
        <w:rPr>
          <w:rFonts w:asciiTheme="minorHAnsi" w:hAnsiTheme="minorHAnsi" w:cstheme="minorHAnsi"/>
          <w:sz w:val="52"/>
          <w:szCs w:val="44"/>
        </w:rPr>
      </w:pPr>
      <w:r>
        <w:rPr>
          <w:rFonts w:asciiTheme="minorHAnsi" w:hAnsiTheme="minorHAnsi" w:cstheme="minorHAnsi"/>
          <w:sz w:val="52"/>
          <w:szCs w:val="44"/>
        </w:rPr>
        <w:t xml:space="preserve">ЖКХ Калькулятор </w:t>
      </w:r>
      <w:r w:rsidR="00A30726">
        <w:rPr>
          <w:rFonts w:asciiTheme="minorHAnsi" w:hAnsiTheme="minorHAnsi" w:cstheme="minorHAnsi"/>
          <w:sz w:val="52"/>
          <w:szCs w:val="44"/>
        </w:rPr>
        <w:t>для ДНР</w:t>
      </w:r>
      <w:bookmarkStart w:id="0" w:name="_GoBack"/>
      <w:bookmarkEnd w:id="0"/>
    </w:p>
    <w:p w14:paraId="73385E84" w14:textId="3BE86026" w:rsidR="00412CAC" w:rsidRDefault="001A72ED" w:rsidP="00412CAC">
      <w:pPr>
        <w:pStyle w:val="1"/>
        <w:jc w:val="center"/>
        <w:rPr>
          <w:sz w:val="44"/>
          <w:szCs w:val="44"/>
        </w:rPr>
      </w:pPr>
      <w:r>
        <w:rPr>
          <w:sz w:val="44"/>
          <w:szCs w:val="44"/>
        </w:rPr>
        <w:t>Руководство пользователя</w:t>
      </w:r>
    </w:p>
    <w:p w14:paraId="5CBD6DF7" w14:textId="6A30869A" w:rsidR="00695867" w:rsidRDefault="00695867" w:rsidP="00695867"/>
    <w:p w14:paraId="62A8B509" w14:textId="415759A7" w:rsidR="00695867" w:rsidRDefault="00695867" w:rsidP="00695867">
      <w:pPr>
        <w:pStyle w:val="a3"/>
        <w:numPr>
          <w:ilvl w:val="0"/>
          <w:numId w:val="13"/>
        </w:numPr>
      </w:pPr>
      <w:r>
        <w:t>Интерфейс калькулятора</w:t>
      </w:r>
    </w:p>
    <w:p w14:paraId="4F172878" w14:textId="0FB6D285" w:rsidR="006C4DCC" w:rsidRPr="00695867" w:rsidRDefault="006C4DCC" w:rsidP="006C4DCC">
      <w:pPr>
        <w:ind w:left="360"/>
      </w:pPr>
      <w:r>
        <w:rPr>
          <w:noProof/>
        </w:rPr>
        <w:drawing>
          <wp:inline distT="0" distB="0" distL="0" distR="0" wp14:anchorId="73B70471" wp14:editId="078061F5">
            <wp:extent cx="8629650" cy="50680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29650" cy="506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4DCC" w:rsidRPr="00695867" w:rsidSect="00222BFE">
      <w:pgSz w:w="16838" w:h="11906" w:orient="landscape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1F1F"/>
    <w:multiLevelType w:val="hybridMultilevel"/>
    <w:tmpl w:val="451C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E1D43"/>
    <w:multiLevelType w:val="hybridMultilevel"/>
    <w:tmpl w:val="451C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F231A"/>
    <w:multiLevelType w:val="hybridMultilevel"/>
    <w:tmpl w:val="35A8F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47533"/>
    <w:multiLevelType w:val="hybridMultilevel"/>
    <w:tmpl w:val="DC428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55491"/>
    <w:multiLevelType w:val="hybridMultilevel"/>
    <w:tmpl w:val="35A8F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A6A98"/>
    <w:multiLevelType w:val="hybridMultilevel"/>
    <w:tmpl w:val="6EA4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257B3"/>
    <w:multiLevelType w:val="hybridMultilevel"/>
    <w:tmpl w:val="451CAF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F292482"/>
    <w:multiLevelType w:val="hybridMultilevel"/>
    <w:tmpl w:val="451CAFD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D26D38"/>
    <w:multiLevelType w:val="hybridMultilevel"/>
    <w:tmpl w:val="451C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5062F"/>
    <w:multiLevelType w:val="hybridMultilevel"/>
    <w:tmpl w:val="35A8F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63752"/>
    <w:multiLevelType w:val="hybridMultilevel"/>
    <w:tmpl w:val="451C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14F76"/>
    <w:multiLevelType w:val="hybridMultilevel"/>
    <w:tmpl w:val="35A8F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D342F"/>
    <w:multiLevelType w:val="hybridMultilevel"/>
    <w:tmpl w:val="451C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1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3F"/>
    <w:rsid w:val="0003171E"/>
    <w:rsid w:val="000360F0"/>
    <w:rsid w:val="00053B5F"/>
    <w:rsid w:val="000C4BD3"/>
    <w:rsid w:val="000C4E24"/>
    <w:rsid w:val="000D0521"/>
    <w:rsid w:val="000D0FD6"/>
    <w:rsid w:val="000D2BA7"/>
    <w:rsid w:val="000E2FC1"/>
    <w:rsid w:val="0011076B"/>
    <w:rsid w:val="00155A38"/>
    <w:rsid w:val="00157D17"/>
    <w:rsid w:val="001A72ED"/>
    <w:rsid w:val="001A7F28"/>
    <w:rsid w:val="001B4045"/>
    <w:rsid w:val="001B5E68"/>
    <w:rsid w:val="001D572C"/>
    <w:rsid w:val="001E1D0F"/>
    <w:rsid w:val="001E3FA6"/>
    <w:rsid w:val="0020319B"/>
    <w:rsid w:val="00220E07"/>
    <w:rsid w:val="00222BFE"/>
    <w:rsid w:val="002453E5"/>
    <w:rsid w:val="00261072"/>
    <w:rsid w:val="0027503F"/>
    <w:rsid w:val="00283C6C"/>
    <w:rsid w:val="00287EBE"/>
    <w:rsid w:val="00292A22"/>
    <w:rsid w:val="002930EB"/>
    <w:rsid w:val="002A4276"/>
    <w:rsid w:val="002D6AE3"/>
    <w:rsid w:val="002D74CE"/>
    <w:rsid w:val="00317022"/>
    <w:rsid w:val="00343C8C"/>
    <w:rsid w:val="00363967"/>
    <w:rsid w:val="0036559E"/>
    <w:rsid w:val="00376934"/>
    <w:rsid w:val="003769D0"/>
    <w:rsid w:val="003964F2"/>
    <w:rsid w:val="003B399F"/>
    <w:rsid w:val="004055A9"/>
    <w:rsid w:val="00412CAC"/>
    <w:rsid w:val="00437211"/>
    <w:rsid w:val="00441FBF"/>
    <w:rsid w:val="0048556B"/>
    <w:rsid w:val="004A77B1"/>
    <w:rsid w:val="004B2EAB"/>
    <w:rsid w:val="004B355E"/>
    <w:rsid w:val="004C24BC"/>
    <w:rsid w:val="004D199B"/>
    <w:rsid w:val="004F10A1"/>
    <w:rsid w:val="0050399B"/>
    <w:rsid w:val="00517C46"/>
    <w:rsid w:val="00524D58"/>
    <w:rsid w:val="00531EA4"/>
    <w:rsid w:val="005614E7"/>
    <w:rsid w:val="00561C7B"/>
    <w:rsid w:val="0057181C"/>
    <w:rsid w:val="005735A8"/>
    <w:rsid w:val="00575A6D"/>
    <w:rsid w:val="00587C32"/>
    <w:rsid w:val="005A711C"/>
    <w:rsid w:val="005E2260"/>
    <w:rsid w:val="005E6E7A"/>
    <w:rsid w:val="005F1657"/>
    <w:rsid w:val="0060233A"/>
    <w:rsid w:val="00613BB3"/>
    <w:rsid w:val="00642D11"/>
    <w:rsid w:val="0064316F"/>
    <w:rsid w:val="006670B8"/>
    <w:rsid w:val="00691A8E"/>
    <w:rsid w:val="00695867"/>
    <w:rsid w:val="006B04C2"/>
    <w:rsid w:val="006B142F"/>
    <w:rsid w:val="006B436C"/>
    <w:rsid w:val="006C0B77"/>
    <w:rsid w:val="006C4DCC"/>
    <w:rsid w:val="006D2AAE"/>
    <w:rsid w:val="006D59EF"/>
    <w:rsid w:val="006F32C6"/>
    <w:rsid w:val="00714A3E"/>
    <w:rsid w:val="0073051F"/>
    <w:rsid w:val="00737ADA"/>
    <w:rsid w:val="00741150"/>
    <w:rsid w:val="00746258"/>
    <w:rsid w:val="0077202A"/>
    <w:rsid w:val="00775805"/>
    <w:rsid w:val="00777B31"/>
    <w:rsid w:val="00784C5C"/>
    <w:rsid w:val="007877DC"/>
    <w:rsid w:val="007945BC"/>
    <w:rsid w:val="00797BBF"/>
    <w:rsid w:val="007F6B85"/>
    <w:rsid w:val="00800973"/>
    <w:rsid w:val="00805B42"/>
    <w:rsid w:val="008242FF"/>
    <w:rsid w:val="0083728D"/>
    <w:rsid w:val="008418F6"/>
    <w:rsid w:val="008505DF"/>
    <w:rsid w:val="008529F0"/>
    <w:rsid w:val="0085565A"/>
    <w:rsid w:val="00870751"/>
    <w:rsid w:val="00884A7F"/>
    <w:rsid w:val="00897A48"/>
    <w:rsid w:val="008B2DB4"/>
    <w:rsid w:val="008C11C4"/>
    <w:rsid w:val="008D22D1"/>
    <w:rsid w:val="008F7993"/>
    <w:rsid w:val="00900E96"/>
    <w:rsid w:val="00922C48"/>
    <w:rsid w:val="009300FA"/>
    <w:rsid w:val="009316E6"/>
    <w:rsid w:val="00995F33"/>
    <w:rsid w:val="009A4C34"/>
    <w:rsid w:val="009B360B"/>
    <w:rsid w:val="009B47B8"/>
    <w:rsid w:val="009C5E7D"/>
    <w:rsid w:val="009D417E"/>
    <w:rsid w:val="009E0422"/>
    <w:rsid w:val="009E2F55"/>
    <w:rsid w:val="009E4387"/>
    <w:rsid w:val="009F2AE9"/>
    <w:rsid w:val="009F4664"/>
    <w:rsid w:val="009F57CE"/>
    <w:rsid w:val="00A03FC2"/>
    <w:rsid w:val="00A06714"/>
    <w:rsid w:val="00A30726"/>
    <w:rsid w:val="00A307EA"/>
    <w:rsid w:val="00A404B0"/>
    <w:rsid w:val="00A45FEB"/>
    <w:rsid w:val="00A475EB"/>
    <w:rsid w:val="00A6595C"/>
    <w:rsid w:val="00A74D3C"/>
    <w:rsid w:val="00A76F77"/>
    <w:rsid w:val="00A90327"/>
    <w:rsid w:val="00AA6D97"/>
    <w:rsid w:val="00AC1447"/>
    <w:rsid w:val="00B238D8"/>
    <w:rsid w:val="00B46907"/>
    <w:rsid w:val="00B7032B"/>
    <w:rsid w:val="00B81F7B"/>
    <w:rsid w:val="00B8545B"/>
    <w:rsid w:val="00B90A79"/>
    <w:rsid w:val="00B915B7"/>
    <w:rsid w:val="00B92B28"/>
    <w:rsid w:val="00C01336"/>
    <w:rsid w:val="00C02B89"/>
    <w:rsid w:val="00C14D4C"/>
    <w:rsid w:val="00C24FDD"/>
    <w:rsid w:val="00C25259"/>
    <w:rsid w:val="00C254BE"/>
    <w:rsid w:val="00C305CC"/>
    <w:rsid w:val="00C40B92"/>
    <w:rsid w:val="00C41EFE"/>
    <w:rsid w:val="00C74D6A"/>
    <w:rsid w:val="00CB2DDA"/>
    <w:rsid w:val="00CB33EF"/>
    <w:rsid w:val="00CD4D6D"/>
    <w:rsid w:val="00CE6460"/>
    <w:rsid w:val="00CF1AF7"/>
    <w:rsid w:val="00CF5300"/>
    <w:rsid w:val="00D279F1"/>
    <w:rsid w:val="00D41739"/>
    <w:rsid w:val="00D60DA2"/>
    <w:rsid w:val="00D65928"/>
    <w:rsid w:val="00D82DB0"/>
    <w:rsid w:val="00D85910"/>
    <w:rsid w:val="00DA1601"/>
    <w:rsid w:val="00DD48E2"/>
    <w:rsid w:val="00DE2262"/>
    <w:rsid w:val="00DF18D2"/>
    <w:rsid w:val="00E060CE"/>
    <w:rsid w:val="00E105E0"/>
    <w:rsid w:val="00E1169E"/>
    <w:rsid w:val="00E33E58"/>
    <w:rsid w:val="00E76A1F"/>
    <w:rsid w:val="00E8342E"/>
    <w:rsid w:val="00E91ED1"/>
    <w:rsid w:val="00E950E5"/>
    <w:rsid w:val="00EA59DF"/>
    <w:rsid w:val="00EB68C0"/>
    <w:rsid w:val="00EC562C"/>
    <w:rsid w:val="00EE4070"/>
    <w:rsid w:val="00F12C76"/>
    <w:rsid w:val="00F237FF"/>
    <w:rsid w:val="00F3298F"/>
    <w:rsid w:val="00F37ADB"/>
    <w:rsid w:val="00F55EC9"/>
    <w:rsid w:val="00F61277"/>
    <w:rsid w:val="00F6131D"/>
    <w:rsid w:val="00F63F8B"/>
    <w:rsid w:val="00F66CBA"/>
    <w:rsid w:val="00F70296"/>
    <w:rsid w:val="00F75A0F"/>
    <w:rsid w:val="00F93FCD"/>
    <w:rsid w:val="00F96ED9"/>
    <w:rsid w:val="00FA0D2A"/>
    <w:rsid w:val="00FA1B84"/>
    <w:rsid w:val="00FB632F"/>
    <w:rsid w:val="00FF2CA6"/>
    <w:rsid w:val="00FF4F44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3E3E9"/>
  <w15:chartTrackingRefBased/>
  <w15:docId w15:val="{B96EF6AE-B665-4070-A1B0-AE77E82D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16E6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1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A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16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12CA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37A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517C46"/>
    <w:rPr>
      <w:color w:val="0000FF"/>
      <w:u w:val="single"/>
    </w:rPr>
  </w:style>
  <w:style w:type="character" w:styleId="a5">
    <w:name w:val="Strong"/>
    <w:basedOn w:val="a0"/>
    <w:uiPriority w:val="22"/>
    <w:qFormat/>
    <w:rsid w:val="008418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381BC-0AB9-4A3C-BC56-4D4E1FBF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y Grigoriy</dc:creator>
  <cp:keywords/>
  <dc:description/>
  <cp:lastModifiedBy>Grigoriy Grigoriy</cp:lastModifiedBy>
  <cp:revision>233</cp:revision>
  <dcterms:created xsi:type="dcterms:W3CDTF">2023-03-31T14:04:00Z</dcterms:created>
  <dcterms:modified xsi:type="dcterms:W3CDTF">2023-04-09T16:24:00Z</dcterms:modified>
</cp:coreProperties>
</file>